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412DCB">
        <w:rPr>
          <w:b w:val="0"/>
          <w:sz w:val="20"/>
        </w:rPr>
        <w:t>3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3F773D">
        <w:rPr>
          <w:b/>
          <w:sz w:val="20"/>
          <w:szCs w:val="20"/>
          <w:u w:val="single"/>
        </w:rPr>
        <w:t xml:space="preserve"> 03</w:t>
      </w:r>
      <w:r w:rsidRPr="005A40ED">
        <w:rPr>
          <w:b/>
          <w:sz w:val="20"/>
          <w:szCs w:val="20"/>
          <w:u w:val="single"/>
        </w:rPr>
        <w:t xml:space="preserve"> </w:t>
      </w:r>
      <w:r w:rsidR="003F773D">
        <w:rPr>
          <w:b/>
          <w:sz w:val="20"/>
          <w:szCs w:val="20"/>
          <w:u w:val="single"/>
        </w:rPr>
        <w:t>НОЯ</w:t>
      </w:r>
      <w:r>
        <w:rPr>
          <w:b/>
          <w:sz w:val="20"/>
          <w:szCs w:val="20"/>
          <w:u w:val="single"/>
        </w:rPr>
        <w:t>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3F773D" w:rsidRPr="003F773D">
        <w:rPr>
          <w:b/>
          <w:u w:val="single"/>
        </w:rPr>
        <w:t>02 ОКТЯБРЯ 2020 ГОДА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3F773D">
        <w:rPr>
          <w:b/>
          <w:u w:val="single"/>
        </w:rPr>
        <w:t>27</w:t>
      </w:r>
      <w:r>
        <w:rPr>
          <w:b/>
          <w:u w:val="single"/>
        </w:rPr>
        <w:t xml:space="preserve"> </w:t>
      </w:r>
      <w:r w:rsidR="003F773D">
        <w:rPr>
          <w:b/>
          <w:u w:val="single"/>
        </w:rPr>
        <w:t>ОКТЯ</w:t>
      </w:r>
      <w:r>
        <w:rPr>
          <w:b/>
          <w:u w:val="single"/>
        </w:rPr>
        <w:t>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0F7826">
        <w:rPr>
          <w:b/>
        </w:rPr>
        <w:t>30</w:t>
      </w:r>
      <w:r w:rsidRPr="007777F4">
        <w:rPr>
          <w:b/>
        </w:rPr>
        <w:t xml:space="preserve"> </w:t>
      </w:r>
      <w:r w:rsidR="000F7826">
        <w:rPr>
          <w:b/>
        </w:rPr>
        <w:t>октя</w:t>
      </w:r>
      <w:r w:rsidR="000F7826">
        <w:rPr>
          <w:b/>
        </w:rPr>
        <w:t>б</w:t>
      </w:r>
      <w:r w:rsidR="000F7826">
        <w:rPr>
          <w:b/>
        </w:rPr>
        <w:t>ря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 w:rsidR="00CA26A1">
        <w:rPr>
          <w:b/>
        </w:rPr>
        <w:t xml:space="preserve">де Магадане </w:t>
      </w:r>
      <w:r w:rsidR="00116EB0">
        <w:rPr>
          <w:b/>
        </w:rPr>
        <w:t xml:space="preserve">по улице </w:t>
      </w:r>
      <w:r w:rsidR="000F7826">
        <w:rPr>
          <w:b/>
        </w:rPr>
        <w:t>Берзина</w:t>
      </w:r>
      <w:r w:rsidR="00116EB0">
        <w:rPr>
          <w:b/>
        </w:rPr>
        <w:t xml:space="preserve">, дом </w:t>
      </w:r>
      <w:r w:rsidR="000F7826">
        <w:rPr>
          <w:b/>
        </w:rPr>
        <w:t>4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0F7826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0F7826">
              <w:t>373</w:t>
            </w:r>
            <w:r w:rsidRPr="001F444B">
              <w:t xml:space="preserve">-р от </w:t>
            </w:r>
            <w:r w:rsidR="000F7826">
              <w:t>24</w:t>
            </w:r>
            <w:r w:rsidR="00FA3F70">
              <w:t xml:space="preserve"> </w:t>
            </w:r>
            <w:r w:rsidR="000F7826">
              <w:t>сентября</w:t>
            </w:r>
            <w:r w:rsidR="00116EB0">
              <w:t xml:space="preserve">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азования «Город Магадан»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0F78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116EB0">
              <w:t xml:space="preserve">улица </w:t>
            </w:r>
            <w:r w:rsidR="000F7826">
              <w:t>Берзина</w:t>
            </w:r>
            <w:r w:rsidR="00116EB0">
              <w:t xml:space="preserve">, дом </w:t>
            </w:r>
            <w:r w:rsidR="000F7826">
              <w:t>4 (в районе остановочного пункта «Детская поликлиника № 4», в 40 метрах от указанного жилого дома с уч</w:t>
            </w:r>
            <w:r w:rsidR="000F7826">
              <w:t>е</w:t>
            </w:r>
            <w:r w:rsidR="000F7826">
              <w:t>том отступа от сетей канализации)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116EB0" w:rsidP="00C35601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</w:t>
            </w:r>
            <w:r w:rsidR="00C35601">
              <w:t>3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C35601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9F580B" w:rsidP="009F580B">
            <w:pPr>
              <w:autoSpaceDE w:val="0"/>
              <w:autoSpaceDN w:val="0"/>
              <w:spacing w:line="240" w:lineRule="auto"/>
              <w:ind w:right="-2"/>
            </w:pPr>
            <w:r>
              <w:t>Охлажденная и свежемороженая рыба, морепродукты, рыбная продукция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C35601" w:rsidP="001932DE">
            <w:pPr>
              <w:autoSpaceDE w:val="0"/>
              <w:autoSpaceDN w:val="0"/>
              <w:spacing w:line="240" w:lineRule="auto"/>
              <w:ind w:right="-2"/>
            </w:pPr>
            <w:r>
              <w:t>25</w:t>
            </w:r>
            <w:r w:rsidR="008B077F">
              <w:t xml:space="preserve"> кв. м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C35601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</w:t>
            </w:r>
            <w:r w:rsidR="00C35601">
              <w:t>0716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Merge w:val="restart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7,14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3,14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7,92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7,07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1,79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8,29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1,01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4,37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10966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A91E01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C35601" w:rsidP="00C35601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2240</w:t>
            </w:r>
            <w:r w:rsidR="00802B8C">
              <w:t xml:space="preserve"> (</w:t>
            </w:r>
            <w:r>
              <w:t>две тысячи двести сорок</w:t>
            </w:r>
            <w:r w:rsidR="00802B8C">
              <w:t xml:space="preserve">) рублей </w:t>
            </w:r>
            <w:r w:rsidR="006C2DD9">
              <w:t>5</w:t>
            </w:r>
            <w:r>
              <w:t>6</w:t>
            </w:r>
            <w:r w:rsidR="00802B8C">
              <w:t xml:space="preserve"> копе</w:t>
            </w:r>
            <w:r>
              <w:t>е</w:t>
            </w:r>
            <w:r w:rsidR="00802B8C">
              <w:t xml:space="preserve">к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C603F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CA26A1" w:rsidRPr="0022648D" w:rsidRDefault="00C35601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C35601">
              <w:t>2240 (две тысячи двести сорок) рублей 56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 xml:space="preserve">Аукционы на право заключения договоров на размещение нестационарного </w:t>
        </w:r>
        <w:r w:rsidRPr="000B5677">
          <w:lastRenderedPageBreak/>
          <w:t>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lastRenderedPageBreak/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5687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23DE-8DF3-4C36-A2A2-8D848627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8</cp:revision>
  <cp:lastPrinted>2020-08-27T06:07:00Z</cp:lastPrinted>
  <dcterms:created xsi:type="dcterms:W3CDTF">2020-09-24T00:05:00Z</dcterms:created>
  <dcterms:modified xsi:type="dcterms:W3CDTF">2020-09-28T23:04:00Z</dcterms:modified>
</cp:coreProperties>
</file>